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8B" w:rsidRPr="007A5CC3" w:rsidRDefault="00254D8B" w:rsidP="00254D8B">
      <w:pPr>
        <w:pStyle w:val="Tekstpodstawowywcity"/>
        <w:widowControl w:val="0"/>
        <w:ind w:left="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ZAŁĄCZNIK NR 6 DO SIWZ</w:t>
      </w:r>
      <w:r w:rsidR="007A5CC3">
        <w:rPr>
          <w:b/>
          <w:sz w:val="22"/>
          <w:szCs w:val="22"/>
        </w:rPr>
        <w:t xml:space="preserve"> - </w:t>
      </w:r>
      <w:r w:rsidR="007A5CC3" w:rsidRPr="007A5CC3">
        <w:rPr>
          <w:b/>
          <w:i/>
          <w:sz w:val="22"/>
          <w:szCs w:val="22"/>
        </w:rPr>
        <w:t>ISTOTNE POSTANOWIENIA UMOWY</w:t>
      </w:r>
    </w:p>
    <w:p w:rsidR="00254D8B" w:rsidRPr="006750A0" w:rsidRDefault="00F15BB4" w:rsidP="00254D8B">
      <w:pPr>
        <w:pStyle w:val="Tekstpodstawowywcity"/>
        <w:widowControl w:val="0"/>
        <w:ind w:left="0"/>
        <w:rPr>
          <w:b/>
          <w:sz w:val="22"/>
          <w:szCs w:val="22"/>
        </w:rPr>
      </w:pPr>
      <w:r w:rsidRPr="006750A0">
        <w:rPr>
          <w:sz w:val="22"/>
          <w:szCs w:val="22"/>
        </w:rPr>
        <w:t>UMOWA  Nr………. .2013</w:t>
      </w:r>
    </w:p>
    <w:p w:rsidR="00254D8B" w:rsidRDefault="00254D8B" w:rsidP="00254D8B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54D8B" w:rsidRDefault="00254D8B" w:rsidP="00254D8B">
      <w:pPr>
        <w:widowControl w:val="0"/>
        <w:tabs>
          <w:tab w:val="left" w:pos="4082"/>
        </w:tabs>
        <w:jc w:val="both"/>
        <w:rPr>
          <w:sz w:val="24"/>
        </w:rPr>
      </w:pPr>
      <w:r>
        <w:rPr>
          <w:sz w:val="24"/>
        </w:rPr>
        <w:t xml:space="preserve">Zawarta w dniu  ................... 2013 r., pomiędzy Gminą Halinów, z siedzibą w Halinowie </w:t>
      </w:r>
    </w:p>
    <w:p w:rsidR="00FA6571" w:rsidRDefault="00254D8B" w:rsidP="00254D8B">
      <w:pPr>
        <w:widowControl w:val="0"/>
        <w:tabs>
          <w:tab w:val="left" w:pos="4082"/>
        </w:tabs>
        <w:jc w:val="both"/>
        <w:rPr>
          <w:sz w:val="24"/>
        </w:rPr>
      </w:pPr>
      <w:r>
        <w:rPr>
          <w:sz w:val="24"/>
        </w:rPr>
        <w:t xml:space="preserve">przy ul. Spółdzielczej 1, reprezentowaną przez Burmistrza Halinowa – </w:t>
      </w:r>
    </w:p>
    <w:p w:rsidR="00254D8B" w:rsidRDefault="00254D8B" w:rsidP="00254D8B">
      <w:pPr>
        <w:widowControl w:val="0"/>
        <w:tabs>
          <w:tab w:val="left" w:pos="4082"/>
        </w:tabs>
        <w:jc w:val="both"/>
        <w:rPr>
          <w:sz w:val="24"/>
        </w:rPr>
      </w:pPr>
      <w:r>
        <w:rPr>
          <w:sz w:val="24"/>
        </w:rPr>
        <w:t xml:space="preserve">Pana Adama </w:t>
      </w:r>
      <w:proofErr w:type="spellStart"/>
      <w:r>
        <w:rPr>
          <w:sz w:val="24"/>
        </w:rPr>
        <w:t>Ciszkowskiego</w:t>
      </w:r>
      <w:proofErr w:type="spellEnd"/>
      <w:r>
        <w:rPr>
          <w:sz w:val="24"/>
        </w:rPr>
        <w:t>, zwaną dalej Zamawiającym,</w:t>
      </w:r>
    </w:p>
    <w:p w:rsidR="00847B1A" w:rsidRPr="00847B1A" w:rsidRDefault="00847B1A" w:rsidP="00847B1A">
      <w:pPr>
        <w:autoSpaceDE w:val="0"/>
        <w:autoSpaceDN w:val="0"/>
        <w:adjustRightInd w:val="0"/>
        <w:jc w:val="both"/>
        <w:rPr>
          <w:sz w:val="24"/>
        </w:rPr>
      </w:pPr>
      <w:r w:rsidRPr="00847B1A">
        <w:rPr>
          <w:sz w:val="24"/>
        </w:rPr>
        <w:t>a ..................................................................................................................................</w:t>
      </w:r>
    </w:p>
    <w:p w:rsidR="00847B1A" w:rsidRPr="00847B1A" w:rsidRDefault="00847B1A" w:rsidP="00847B1A">
      <w:pPr>
        <w:autoSpaceDE w:val="0"/>
        <w:autoSpaceDN w:val="0"/>
        <w:adjustRightInd w:val="0"/>
        <w:jc w:val="both"/>
        <w:rPr>
          <w:sz w:val="24"/>
        </w:rPr>
      </w:pPr>
      <w:r w:rsidRPr="00847B1A">
        <w:rPr>
          <w:sz w:val="24"/>
        </w:rPr>
        <w:t xml:space="preserve">z siedzibą w ..................................................................................................................., działającym na podstawie wpisu do Krajowego Rejestru Sądowego / Centralnej Ewidencji                 i Informacji  o Działalności Gospodarczej – NIP ……………….. REGON …………………,, reprezentowanym przez : ..........................................................................., </w:t>
      </w:r>
    </w:p>
    <w:p w:rsidR="00847B1A" w:rsidRPr="00847B1A" w:rsidRDefault="00847B1A" w:rsidP="00847B1A">
      <w:pPr>
        <w:autoSpaceDE w:val="0"/>
        <w:autoSpaceDN w:val="0"/>
        <w:adjustRightInd w:val="0"/>
        <w:jc w:val="both"/>
        <w:rPr>
          <w:sz w:val="24"/>
        </w:rPr>
      </w:pPr>
      <w:r w:rsidRPr="00847B1A">
        <w:rPr>
          <w:sz w:val="24"/>
        </w:rPr>
        <w:t>zwanym dalej Wykonawcą,</w:t>
      </w:r>
    </w:p>
    <w:p w:rsidR="00254D8B" w:rsidRDefault="00254D8B" w:rsidP="00254D8B">
      <w:pPr>
        <w:rPr>
          <w:sz w:val="24"/>
        </w:rPr>
      </w:pPr>
    </w:p>
    <w:p w:rsidR="00254D8B" w:rsidRDefault="00254D8B" w:rsidP="00254D8B">
      <w:pPr>
        <w:rPr>
          <w:sz w:val="24"/>
        </w:rPr>
      </w:pPr>
      <w:r>
        <w:rPr>
          <w:sz w:val="24"/>
        </w:rPr>
        <w:t>w wyniku udzielenia zamówienia publicznego w trybie przetargu nieograniczonego na podstawie ustawy z dnia 29 stycznia 2004r. Prawo zamówień publicznych z dnia 29 stycznia 2004r</w:t>
      </w:r>
      <w:r>
        <w:rPr>
          <w:sz w:val="24"/>
          <w:szCs w:val="24"/>
        </w:rPr>
        <w:t>.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</w:t>
      </w:r>
      <w:r w:rsidR="006750A0">
        <w:rPr>
          <w:sz w:val="24"/>
          <w:szCs w:val="24"/>
        </w:rPr>
        <w:t>3</w:t>
      </w:r>
      <w:r>
        <w:rPr>
          <w:sz w:val="24"/>
          <w:szCs w:val="24"/>
        </w:rPr>
        <w:t>r. poz. 9</w:t>
      </w:r>
      <w:r w:rsidR="006750A0">
        <w:rPr>
          <w:sz w:val="24"/>
          <w:szCs w:val="24"/>
        </w:rPr>
        <w:t>07</w:t>
      </w:r>
      <w:r>
        <w:rPr>
          <w:sz w:val="24"/>
          <w:szCs w:val="24"/>
        </w:rPr>
        <w:t>), zawarta</w:t>
      </w:r>
      <w:r>
        <w:rPr>
          <w:sz w:val="24"/>
        </w:rPr>
        <w:t xml:space="preserve"> została umowa, o następującej treści : </w:t>
      </w:r>
    </w:p>
    <w:p w:rsidR="00254D8B" w:rsidRDefault="00254D8B" w:rsidP="00254D8B">
      <w:pPr>
        <w:rPr>
          <w:sz w:val="24"/>
        </w:rPr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1</w:t>
      </w:r>
    </w:p>
    <w:p w:rsidR="00254D8B" w:rsidRDefault="00254D8B" w:rsidP="00254D8B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przyjmuje do wykonania usługę polegającą na dowożeniu i odwożeniu uczniów niepełnosprawnych z terenu Gminy Halinów wraz z zapewnieniem opieki, do: </w:t>
      </w:r>
    </w:p>
    <w:p w:rsidR="00254D8B" w:rsidRDefault="00847B1A" w:rsidP="00254D8B">
      <w:pPr>
        <w:widowControl w:val="0"/>
      </w:pPr>
      <w:r>
        <w:t xml:space="preserve">    </w:t>
      </w:r>
      <w:r w:rsidR="00254D8B">
        <w:t xml:space="preserve">  </w:t>
      </w:r>
      <w:r w:rsidR="00254D8B" w:rsidRPr="003476D8">
        <w:rPr>
          <w:b/>
          <w:sz w:val="24"/>
          <w:szCs w:val="24"/>
        </w:rPr>
        <w:t>Zadanie</w:t>
      </w:r>
      <w:r w:rsidR="00254D8B">
        <w:t xml:space="preserve"> </w:t>
      </w:r>
      <w:r w:rsidR="00254D8B" w:rsidRPr="003476D8">
        <w:rPr>
          <w:b/>
          <w:sz w:val="24"/>
          <w:szCs w:val="24"/>
        </w:rPr>
        <w:t>I:</w:t>
      </w:r>
    </w:p>
    <w:p w:rsidR="00254D8B" w:rsidRDefault="00254D8B" w:rsidP="00254D8B">
      <w:pPr>
        <w:pStyle w:val="Lista2"/>
        <w:numPr>
          <w:ilvl w:val="0"/>
          <w:numId w:val="2"/>
        </w:numPr>
        <w:rPr>
          <w:sz w:val="24"/>
        </w:rPr>
      </w:pPr>
      <w:r>
        <w:rPr>
          <w:sz w:val="24"/>
        </w:rPr>
        <w:t>Zespołu Szkół Specjalnych Nr 85 , ul. Elektoralna 12/14 w Warszawie - z Józefina ,</w:t>
      </w:r>
    </w:p>
    <w:p w:rsidR="00254D8B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ul. Wspólna 15, z    Hipolitowa , ul. </w:t>
      </w:r>
      <w:proofErr w:type="spellStart"/>
      <w:r>
        <w:rPr>
          <w:sz w:val="24"/>
        </w:rPr>
        <w:t>Hipolitowska</w:t>
      </w:r>
      <w:proofErr w:type="spellEnd"/>
      <w:r>
        <w:rPr>
          <w:sz w:val="24"/>
        </w:rPr>
        <w:t xml:space="preserve"> 62a i  z  powrotem – 2 uczniów </w:t>
      </w:r>
    </w:p>
    <w:p w:rsidR="00254D8B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 ( na wózkach  inwalidzkich);</w:t>
      </w:r>
    </w:p>
    <w:p w:rsidR="00254D8B" w:rsidRDefault="00254D8B" w:rsidP="00254D8B">
      <w:pPr>
        <w:pStyle w:val="Lista2"/>
        <w:ind w:left="0" w:firstLine="0"/>
        <w:jc w:val="both"/>
        <w:rPr>
          <w:sz w:val="24"/>
        </w:rPr>
      </w:pPr>
      <w:r>
        <w:rPr>
          <w:bCs/>
        </w:rPr>
        <w:t xml:space="preserve">      </w:t>
      </w:r>
      <w:r>
        <w:rPr>
          <w:sz w:val="24"/>
        </w:rPr>
        <w:t>2) Szkoły Podstawowej Specjalnej w Warszawie, ul, Tarchomińska 4  - z Kazimierowa,</w:t>
      </w:r>
    </w:p>
    <w:p w:rsidR="00254D8B" w:rsidRDefault="00254D8B" w:rsidP="00254D8B">
      <w:pPr>
        <w:pStyle w:val="Lista2"/>
        <w:ind w:left="0" w:firstLine="0"/>
        <w:jc w:val="both"/>
        <w:rPr>
          <w:sz w:val="24"/>
        </w:rPr>
      </w:pPr>
      <w:r>
        <w:rPr>
          <w:sz w:val="24"/>
        </w:rPr>
        <w:t xml:space="preserve">        ul. Czereśniowa 57, z Józefina, ul. Jasna 7, z Okuniewa, ul. Lipowa 1 i z powrotem – </w:t>
      </w:r>
    </w:p>
    <w:p w:rsidR="00254D8B" w:rsidRDefault="00254D8B" w:rsidP="00254D8B">
      <w:pPr>
        <w:pStyle w:val="Lista2"/>
        <w:ind w:left="0" w:firstLine="0"/>
        <w:jc w:val="both"/>
        <w:rPr>
          <w:sz w:val="24"/>
        </w:rPr>
      </w:pPr>
      <w:r>
        <w:rPr>
          <w:sz w:val="24"/>
        </w:rPr>
        <w:t xml:space="preserve">        3 uczniów;</w:t>
      </w:r>
    </w:p>
    <w:p w:rsidR="00303D07" w:rsidRPr="00303D07" w:rsidRDefault="00254D8B" w:rsidP="00303D07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3) </w:t>
      </w:r>
      <w:r w:rsidR="00303D07">
        <w:rPr>
          <w:sz w:val="24"/>
        </w:rPr>
        <w:t xml:space="preserve">Instytutu Głuchoniemych w Warszawie, </w:t>
      </w:r>
      <w:r w:rsidR="00303D07" w:rsidRPr="00303D07">
        <w:rPr>
          <w:sz w:val="24"/>
        </w:rPr>
        <w:t xml:space="preserve">Pl. Trzech Krzyży 4/6 – z Królewskich </w:t>
      </w:r>
    </w:p>
    <w:p w:rsidR="00303D07" w:rsidRPr="00303D07" w:rsidRDefault="00303D07" w:rsidP="00303D07">
      <w:pPr>
        <w:pStyle w:val="Lista2"/>
        <w:ind w:left="0" w:firstLine="0"/>
        <w:rPr>
          <w:b/>
          <w:sz w:val="24"/>
        </w:rPr>
      </w:pPr>
      <w:r w:rsidRPr="00303D07">
        <w:rPr>
          <w:sz w:val="24"/>
        </w:rPr>
        <w:t xml:space="preserve">      </w:t>
      </w:r>
      <w:bookmarkStart w:id="0" w:name="_GoBack"/>
      <w:bookmarkEnd w:id="0"/>
      <w:r w:rsidRPr="00303D07">
        <w:rPr>
          <w:sz w:val="24"/>
        </w:rPr>
        <w:t xml:space="preserve"> Brzezin 9, z Okuniewa, ul. Polna 66 i z powrotem – 2 uczniów (</w:t>
      </w:r>
      <w:r w:rsidRPr="00303D07">
        <w:rPr>
          <w:b/>
          <w:sz w:val="24"/>
        </w:rPr>
        <w:t xml:space="preserve">w tym rano dowóz    </w:t>
      </w:r>
    </w:p>
    <w:p w:rsidR="00303D07" w:rsidRPr="00303D07" w:rsidRDefault="00303D07" w:rsidP="00303D07">
      <w:pPr>
        <w:pStyle w:val="Lista2"/>
        <w:ind w:left="0" w:firstLine="0"/>
        <w:rPr>
          <w:sz w:val="24"/>
        </w:rPr>
      </w:pPr>
      <w:r w:rsidRPr="00303D07">
        <w:rPr>
          <w:b/>
          <w:sz w:val="24"/>
        </w:rPr>
        <w:t xml:space="preserve">      </w:t>
      </w:r>
      <w:r w:rsidR="00E5500B">
        <w:rPr>
          <w:b/>
          <w:sz w:val="24"/>
        </w:rPr>
        <w:t xml:space="preserve"> </w:t>
      </w:r>
      <w:r w:rsidRPr="00303D07">
        <w:rPr>
          <w:b/>
          <w:sz w:val="24"/>
        </w:rPr>
        <w:t>indywidualny do Instytutu</w:t>
      </w:r>
      <w:r w:rsidRPr="00303D07">
        <w:rPr>
          <w:sz w:val="24"/>
        </w:rPr>
        <w:t xml:space="preserve">  </w:t>
      </w:r>
      <w:r w:rsidRPr="00C73D7D">
        <w:rPr>
          <w:b/>
          <w:sz w:val="24"/>
        </w:rPr>
        <w:t>ucznia</w:t>
      </w:r>
      <w:r w:rsidRPr="00303D07">
        <w:rPr>
          <w:sz w:val="24"/>
        </w:rPr>
        <w:t xml:space="preserve"> z Okuniewa, ul. Polna 66 );</w:t>
      </w:r>
    </w:p>
    <w:p w:rsidR="00254D8B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4) Zespołu Szkół Specjalnych Nr 90 w Warszawie, ul. Kordeckiego 54 -z Halinowa, </w:t>
      </w:r>
    </w:p>
    <w:p w:rsidR="00254D8B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ul. Słoneczna 8a i z powrotem – 1 uczeń;</w:t>
      </w:r>
    </w:p>
    <w:p w:rsidR="00254D8B" w:rsidRDefault="00254D8B" w:rsidP="00254D8B">
      <w:pPr>
        <w:pStyle w:val="Lista2"/>
        <w:ind w:left="284" w:firstLine="0"/>
        <w:rPr>
          <w:color w:val="000000"/>
          <w:sz w:val="22"/>
          <w:szCs w:val="22"/>
        </w:rPr>
      </w:pPr>
      <w:r>
        <w:rPr>
          <w:sz w:val="24"/>
        </w:rPr>
        <w:t>5)</w:t>
      </w:r>
      <w:r w:rsidR="00F91B61">
        <w:rPr>
          <w:color w:val="000000"/>
          <w:sz w:val="22"/>
          <w:szCs w:val="22"/>
        </w:rPr>
        <w:t xml:space="preserve"> Gimnazjum</w:t>
      </w:r>
      <w:r w:rsidR="0035407F">
        <w:rPr>
          <w:color w:val="000000"/>
          <w:sz w:val="22"/>
          <w:szCs w:val="22"/>
        </w:rPr>
        <w:t xml:space="preserve"> w</w:t>
      </w:r>
      <w:r>
        <w:rPr>
          <w:color w:val="000000"/>
          <w:sz w:val="22"/>
          <w:szCs w:val="22"/>
        </w:rPr>
        <w:t xml:space="preserve"> Mazowieckim Centrum Neuropsychiatrii i Rehabilitacji dla Dzieci i  </w:t>
      </w:r>
    </w:p>
    <w:p w:rsidR="00254D8B" w:rsidRDefault="00254D8B" w:rsidP="00254D8B">
      <w:pPr>
        <w:pStyle w:val="Lista2"/>
        <w:ind w:left="284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łodzieży w Zgórzu  gm. Wiązowna- z Hipolitowa , ul. Leśna 18 – 1 uczeń</w:t>
      </w:r>
    </w:p>
    <w:p w:rsidR="00254D8B" w:rsidRDefault="00254D8B" w:rsidP="00254D8B">
      <w:pPr>
        <w:pStyle w:val="Lista2"/>
        <w:ind w:left="284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) Zespołu Szkół Specjalnych Nr 95 w Warszawie, ul. Hafciarska 80/86 z Hipolitowa, ul. </w:t>
      </w:r>
    </w:p>
    <w:p w:rsidR="00254D8B" w:rsidRDefault="00254D8B" w:rsidP="00254D8B">
      <w:pPr>
        <w:pStyle w:val="Lista2"/>
        <w:ind w:left="284" w:firstLine="0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    Jarzębinowa 6 i z powrotem  – 1 uczeń (na wózku inwalidzkim);</w:t>
      </w:r>
    </w:p>
    <w:p w:rsidR="003476D8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7) </w:t>
      </w:r>
      <w:r w:rsidR="003476D8">
        <w:rPr>
          <w:sz w:val="24"/>
        </w:rPr>
        <w:t xml:space="preserve">Zespołu Szkół Specjalnych Nr 91   w Warszawie, ul. Weterynaryjna 3 – z Józefina, ul.   </w:t>
      </w:r>
    </w:p>
    <w:p w:rsidR="003476D8" w:rsidRDefault="003476D8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Jasna 7 – 1 uczeń,</w:t>
      </w:r>
    </w:p>
    <w:p w:rsidR="00254D8B" w:rsidRDefault="003476D8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8) </w:t>
      </w:r>
      <w:r w:rsidR="00254D8B">
        <w:rPr>
          <w:sz w:val="24"/>
        </w:rPr>
        <w:t xml:space="preserve">Szkoły Podstawowej Nr 2 z oddz. integracyjnymi w Sulejówku ul. Okuniewska 2 - </w:t>
      </w:r>
    </w:p>
    <w:p w:rsidR="003476D8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 z Okuniewa ,ul. Warszawska 77a i z powrotem -1 uczeń,</w:t>
      </w:r>
    </w:p>
    <w:p w:rsidR="006A35B9" w:rsidRDefault="006A35B9" w:rsidP="00254D8B">
      <w:pPr>
        <w:pStyle w:val="Lista2"/>
        <w:ind w:left="284" w:firstLine="0"/>
        <w:rPr>
          <w:b/>
          <w:sz w:val="24"/>
        </w:rPr>
      </w:pPr>
      <w:r>
        <w:rPr>
          <w:sz w:val="24"/>
        </w:rPr>
        <w:t>w dni nauki szkolnej zgodnie z organizacja roku szkolnego 2013/2014</w:t>
      </w:r>
      <w:r w:rsidR="00F20682">
        <w:rPr>
          <w:sz w:val="24"/>
        </w:rPr>
        <w:t>.</w:t>
      </w:r>
    </w:p>
    <w:p w:rsidR="00254D8B" w:rsidRPr="003476D8" w:rsidRDefault="00254D8B" w:rsidP="00254D8B">
      <w:pPr>
        <w:pStyle w:val="Lista2"/>
        <w:ind w:left="284" w:firstLine="0"/>
        <w:rPr>
          <w:b/>
          <w:sz w:val="24"/>
        </w:rPr>
      </w:pPr>
      <w:r w:rsidRPr="003476D8">
        <w:rPr>
          <w:b/>
          <w:sz w:val="24"/>
        </w:rPr>
        <w:t>Zadanie II:</w:t>
      </w:r>
    </w:p>
    <w:p w:rsidR="00254D8B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1) Zespołu Szkół Specjalnych w Ignacowie 8, 05-300 Mińsk Mazowiecki – z Halinowa ul. </w:t>
      </w:r>
    </w:p>
    <w:p w:rsidR="00F91B61" w:rsidRDefault="00254D8B" w:rsidP="00254D8B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Dąbrowskiego 1 i ul. Słoneczna 7 , z  Cisia ul. Mostowa 3a , z Chobotu 45 </w:t>
      </w:r>
      <w:r w:rsidR="005F4BE3">
        <w:rPr>
          <w:sz w:val="24"/>
        </w:rPr>
        <w:t xml:space="preserve">z Desna 3 , z </w:t>
      </w:r>
    </w:p>
    <w:p w:rsidR="00254D8B" w:rsidRDefault="00F91B61" w:rsidP="00254D8B">
      <w:pPr>
        <w:pStyle w:val="Lista2"/>
        <w:ind w:left="284" w:firstLine="0"/>
        <w:rPr>
          <w:color w:val="FF0000"/>
          <w:sz w:val="24"/>
        </w:rPr>
      </w:pPr>
      <w:r>
        <w:rPr>
          <w:sz w:val="24"/>
        </w:rPr>
        <w:t xml:space="preserve">    </w:t>
      </w:r>
      <w:r w:rsidR="005F4BE3">
        <w:rPr>
          <w:sz w:val="24"/>
        </w:rPr>
        <w:t xml:space="preserve">Długiej </w:t>
      </w:r>
      <w:proofErr w:type="spellStart"/>
      <w:r w:rsidR="005F4BE3">
        <w:rPr>
          <w:sz w:val="24"/>
        </w:rPr>
        <w:t>Szlacheckiej,ul</w:t>
      </w:r>
      <w:proofErr w:type="spellEnd"/>
      <w:r w:rsidR="005F4BE3">
        <w:rPr>
          <w:sz w:val="24"/>
        </w:rPr>
        <w:t>. Popiełuszki 112</w:t>
      </w:r>
      <w:r w:rsidR="005F4BE3">
        <w:rPr>
          <w:color w:val="FF0000"/>
          <w:sz w:val="24"/>
        </w:rPr>
        <w:t xml:space="preserve">, </w:t>
      </w:r>
      <w:r w:rsidR="005F4BE3">
        <w:rPr>
          <w:sz w:val="24"/>
        </w:rPr>
        <w:t xml:space="preserve">z Nowego Konika, ul. Terespolska 8 </w:t>
      </w:r>
      <w:r w:rsidR="00254D8B">
        <w:rPr>
          <w:sz w:val="24"/>
        </w:rPr>
        <w:t xml:space="preserve">  </w:t>
      </w:r>
    </w:p>
    <w:p w:rsidR="00E5500B" w:rsidRDefault="00F91B61" w:rsidP="00C73D7D">
      <w:pPr>
        <w:pStyle w:val="Lista2"/>
        <w:ind w:left="284" w:firstLine="0"/>
        <w:rPr>
          <w:b/>
          <w:sz w:val="24"/>
        </w:rPr>
      </w:pPr>
      <w:r>
        <w:rPr>
          <w:sz w:val="24"/>
        </w:rPr>
        <w:t xml:space="preserve">    i z  powrotem – </w:t>
      </w:r>
      <w:r w:rsidRPr="00C73D7D">
        <w:rPr>
          <w:b/>
          <w:sz w:val="24"/>
        </w:rPr>
        <w:t>7 uczniów</w:t>
      </w:r>
      <w:r w:rsidR="00C73D7D" w:rsidRPr="00C73D7D">
        <w:rPr>
          <w:b/>
          <w:sz w:val="24"/>
        </w:rPr>
        <w:t xml:space="preserve">, </w:t>
      </w:r>
      <w:r w:rsidR="00254D8B" w:rsidRPr="00C73D7D">
        <w:rPr>
          <w:b/>
          <w:sz w:val="24"/>
        </w:rPr>
        <w:t xml:space="preserve">w dni nauki </w:t>
      </w:r>
      <w:r w:rsidR="00E5500B">
        <w:rPr>
          <w:b/>
          <w:sz w:val="24"/>
        </w:rPr>
        <w:t xml:space="preserve">szkolnej </w:t>
      </w:r>
      <w:r w:rsidR="00254D8B" w:rsidRPr="00C73D7D">
        <w:rPr>
          <w:b/>
          <w:sz w:val="24"/>
        </w:rPr>
        <w:t>zgodnie z</w:t>
      </w:r>
      <w:r w:rsidR="005F4BE3" w:rsidRPr="00C73D7D">
        <w:rPr>
          <w:b/>
          <w:sz w:val="24"/>
        </w:rPr>
        <w:t xml:space="preserve"> organizacją roku </w:t>
      </w:r>
      <w:r w:rsidR="00E5500B">
        <w:rPr>
          <w:b/>
          <w:sz w:val="24"/>
        </w:rPr>
        <w:t xml:space="preserve"> </w:t>
      </w:r>
    </w:p>
    <w:p w:rsidR="00E5500B" w:rsidRDefault="00E5500B" w:rsidP="00C73D7D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</w:t>
      </w:r>
      <w:r w:rsidR="005F4BE3" w:rsidRPr="00C73D7D">
        <w:rPr>
          <w:b/>
          <w:sz w:val="24"/>
        </w:rPr>
        <w:t xml:space="preserve">szkolnego </w:t>
      </w:r>
      <w:r w:rsidR="005F4BE3">
        <w:rPr>
          <w:sz w:val="24"/>
        </w:rPr>
        <w:t>2013/2014</w:t>
      </w:r>
      <w:r w:rsidR="00254D8B">
        <w:rPr>
          <w:sz w:val="24"/>
        </w:rPr>
        <w:t xml:space="preserve"> </w:t>
      </w:r>
      <w:r w:rsidR="00F91B61" w:rsidRPr="00C73D7D">
        <w:rPr>
          <w:b/>
          <w:sz w:val="24"/>
        </w:rPr>
        <w:t>o</w:t>
      </w:r>
      <w:r w:rsidR="003C6642" w:rsidRPr="00C73D7D">
        <w:rPr>
          <w:b/>
          <w:sz w:val="24"/>
        </w:rPr>
        <w:t>r</w:t>
      </w:r>
      <w:r w:rsidR="00F91B61" w:rsidRPr="00C73D7D">
        <w:rPr>
          <w:b/>
          <w:sz w:val="24"/>
        </w:rPr>
        <w:t>az 1 uczeń</w:t>
      </w:r>
      <w:r w:rsidR="00F91B61">
        <w:rPr>
          <w:sz w:val="24"/>
        </w:rPr>
        <w:t xml:space="preserve"> z Okuniewa, ul. 1Maja 16 </w:t>
      </w:r>
      <w:r w:rsidR="004C35DE">
        <w:rPr>
          <w:sz w:val="24"/>
        </w:rPr>
        <w:t xml:space="preserve">- </w:t>
      </w:r>
      <w:r w:rsidR="00F91B61" w:rsidRPr="00C73D7D">
        <w:rPr>
          <w:b/>
          <w:sz w:val="24"/>
        </w:rPr>
        <w:t>1 raz w tygodniu</w:t>
      </w:r>
      <w:r w:rsidR="00F91B61">
        <w:rPr>
          <w:sz w:val="24"/>
        </w:rPr>
        <w:t xml:space="preserve"> </w:t>
      </w:r>
    </w:p>
    <w:p w:rsidR="00254D8B" w:rsidRDefault="00E5500B" w:rsidP="00C73D7D">
      <w:pPr>
        <w:pStyle w:val="Lista2"/>
        <w:ind w:left="284" w:firstLine="0"/>
        <w:rPr>
          <w:sz w:val="24"/>
        </w:rPr>
      </w:pPr>
      <w:r>
        <w:rPr>
          <w:sz w:val="24"/>
        </w:rPr>
        <w:t xml:space="preserve">    </w:t>
      </w:r>
      <w:r w:rsidR="00F91B61" w:rsidRPr="004C35DE">
        <w:rPr>
          <w:b/>
          <w:sz w:val="24"/>
        </w:rPr>
        <w:t>dowóz z domu do szkoły i 1 raz w tygodniu ze szkoły do domu</w:t>
      </w:r>
      <w:r w:rsidR="00F91B61">
        <w:rPr>
          <w:sz w:val="24"/>
        </w:rPr>
        <w:t xml:space="preserve">. </w:t>
      </w:r>
    </w:p>
    <w:p w:rsidR="00254D8B" w:rsidRDefault="00254D8B" w:rsidP="00254D8B">
      <w:pPr>
        <w:pStyle w:val="Lista2"/>
      </w:pPr>
    </w:p>
    <w:p w:rsidR="00254D8B" w:rsidRDefault="00254D8B" w:rsidP="00254D8B">
      <w:pPr>
        <w:pStyle w:val="Lista2"/>
        <w:ind w:left="360" w:hanging="360"/>
        <w:jc w:val="both"/>
        <w:rPr>
          <w:sz w:val="24"/>
        </w:rPr>
      </w:pPr>
      <w:r>
        <w:rPr>
          <w:sz w:val="24"/>
        </w:rPr>
        <w:lastRenderedPageBreak/>
        <w:t>2. Harmonogram i sposób odbioru poszczególnych dzieci i dowozu na zajęcia oraz ich odbioru po zajęciach i dowozu do miejsc zamieszkania Wykonawca uzgodni z rodzicami/ opiekunami i dyrektorami placówek oświatowych kierując się tygodniowym planem zajęć lekcyjnych i trasą dowozu, ustalając  tak,  aby dziecko przebywało w podróży jak najkrócej.</w:t>
      </w:r>
    </w:p>
    <w:p w:rsidR="00254D8B" w:rsidRDefault="00254D8B" w:rsidP="00254D8B">
      <w:pPr>
        <w:pStyle w:val="Lista2"/>
        <w:ind w:left="360" w:firstLine="0"/>
        <w:jc w:val="both"/>
        <w:rPr>
          <w:sz w:val="24"/>
        </w:rPr>
      </w:pPr>
      <w:r>
        <w:rPr>
          <w:sz w:val="24"/>
        </w:rPr>
        <w:t>Dziecko powinno być dowiezione do szkoły w takim czasie, aby możliwe było rozpoczęcie przez nie o czasie zajęć lekcyjnych i zabierane po ich zakończeniu, bez zbędnego oczekiwania.</w:t>
      </w:r>
    </w:p>
    <w:p w:rsidR="00CB6EE9" w:rsidRPr="00CB6EE9" w:rsidRDefault="00035D4D" w:rsidP="00035D4D">
      <w:pPr>
        <w:pStyle w:val="Lista2"/>
        <w:numPr>
          <w:ilvl w:val="0"/>
          <w:numId w:val="5"/>
        </w:numPr>
        <w:tabs>
          <w:tab w:val="left" w:pos="284"/>
        </w:tabs>
        <w:ind w:left="0" w:firstLine="0"/>
      </w:pPr>
      <w:r>
        <w:rPr>
          <w:sz w:val="24"/>
        </w:rPr>
        <w:t xml:space="preserve"> </w:t>
      </w:r>
      <w:r w:rsidR="00847B1A" w:rsidRPr="00035D4D">
        <w:rPr>
          <w:sz w:val="24"/>
        </w:rPr>
        <w:t>Na wn</w:t>
      </w:r>
      <w:r w:rsidRPr="00035D4D">
        <w:rPr>
          <w:sz w:val="24"/>
        </w:rPr>
        <w:t>iosek Zamawiającego</w:t>
      </w:r>
      <w:r w:rsidR="00CB6EE9">
        <w:rPr>
          <w:sz w:val="24"/>
        </w:rPr>
        <w:t xml:space="preserve"> przekazany faksem, mailem lub pisemnie, </w:t>
      </w:r>
      <w:r w:rsidRPr="00035D4D">
        <w:rPr>
          <w:sz w:val="24"/>
        </w:rPr>
        <w:t xml:space="preserve"> </w:t>
      </w:r>
      <w:r w:rsidR="00847B1A" w:rsidRPr="00035D4D">
        <w:rPr>
          <w:sz w:val="24"/>
        </w:rPr>
        <w:t xml:space="preserve">Wykonawca </w:t>
      </w:r>
    </w:p>
    <w:p w:rsidR="00CB6EE9" w:rsidRDefault="00CB6EE9" w:rsidP="00035D4D">
      <w:pPr>
        <w:pStyle w:val="Lista2"/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  <w:r w:rsidR="00847B1A" w:rsidRPr="00035D4D">
        <w:rPr>
          <w:sz w:val="24"/>
        </w:rPr>
        <w:t xml:space="preserve">przekaże </w:t>
      </w:r>
      <w:r w:rsidR="00035D4D" w:rsidRPr="00035D4D">
        <w:rPr>
          <w:sz w:val="24"/>
        </w:rPr>
        <w:t xml:space="preserve">do Referatu Edukacji i Spraw Społecznych Urzędu Miejskiego w Halinowie </w:t>
      </w:r>
    </w:p>
    <w:p w:rsidR="00035D4D" w:rsidRPr="00035D4D" w:rsidRDefault="00CB6EE9" w:rsidP="00035D4D">
      <w:pPr>
        <w:pStyle w:val="Lista2"/>
        <w:tabs>
          <w:tab w:val="left" w:pos="284"/>
        </w:tabs>
        <w:ind w:left="0" w:firstLine="0"/>
      </w:pPr>
      <w:r>
        <w:rPr>
          <w:sz w:val="24"/>
        </w:rPr>
        <w:t xml:space="preserve">      </w:t>
      </w:r>
      <w:r w:rsidR="00847B1A" w:rsidRPr="00035D4D">
        <w:rPr>
          <w:sz w:val="24"/>
        </w:rPr>
        <w:t>r</w:t>
      </w:r>
      <w:r w:rsidR="00254D8B" w:rsidRPr="00035D4D">
        <w:rPr>
          <w:sz w:val="24"/>
        </w:rPr>
        <w:t>ozkład jazdy odnośnie wszystkich kursów</w:t>
      </w:r>
      <w:r w:rsidR="00253C7A">
        <w:rPr>
          <w:sz w:val="24"/>
        </w:rPr>
        <w:t>,</w:t>
      </w:r>
      <w:r>
        <w:rPr>
          <w:sz w:val="24"/>
        </w:rPr>
        <w:t xml:space="preserve"> o</w:t>
      </w:r>
      <w:r w:rsidR="00253C7A">
        <w:rPr>
          <w:sz w:val="24"/>
        </w:rPr>
        <w:t xml:space="preserve"> których mowa w ust.</w:t>
      </w:r>
      <w:r>
        <w:rPr>
          <w:sz w:val="24"/>
        </w:rPr>
        <w:t xml:space="preserve"> </w:t>
      </w:r>
      <w:r w:rsidR="00253C7A">
        <w:rPr>
          <w:sz w:val="24"/>
        </w:rPr>
        <w:t>2.</w:t>
      </w:r>
      <w:r w:rsidR="00254D8B" w:rsidRPr="00035D4D">
        <w:rPr>
          <w:sz w:val="24"/>
        </w:rPr>
        <w:t xml:space="preserve"> </w:t>
      </w:r>
    </w:p>
    <w:p w:rsidR="00035D4D" w:rsidRDefault="00254D8B" w:rsidP="00035D4D">
      <w:pPr>
        <w:pStyle w:val="Lista2"/>
        <w:tabs>
          <w:tab w:val="left" w:pos="284"/>
        </w:tabs>
        <w:ind w:left="0" w:firstLine="0"/>
        <w:rPr>
          <w:sz w:val="24"/>
          <w:szCs w:val="24"/>
        </w:rPr>
      </w:pPr>
      <w:r w:rsidRPr="00035D4D">
        <w:rPr>
          <w:sz w:val="24"/>
          <w:szCs w:val="24"/>
        </w:rPr>
        <w:t xml:space="preserve">4. W przypadku awarii pojazdu, choroby kierowcy czy opiekuna lub innych niezależnych </w:t>
      </w:r>
    </w:p>
    <w:p w:rsidR="00035D4D" w:rsidRDefault="00035D4D" w:rsidP="00035D4D">
      <w:pPr>
        <w:pStyle w:val="Lista2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4D8B" w:rsidRPr="00035D4D">
        <w:rPr>
          <w:sz w:val="24"/>
          <w:szCs w:val="24"/>
        </w:rPr>
        <w:t xml:space="preserve">od Wykonawcy przeszkód, Wykonawca jest zobowiązany zapewnić na własny koszt </w:t>
      </w:r>
      <w:r>
        <w:rPr>
          <w:sz w:val="24"/>
          <w:szCs w:val="24"/>
        </w:rPr>
        <w:t xml:space="preserve"> </w:t>
      </w:r>
    </w:p>
    <w:p w:rsidR="00035D4D" w:rsidRDefault="00035D4D" w:rsidP="00035D4D">
      <w:pPr>
        <w:pStyle w:val="Lista2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4D8B" w:rsidRPr="00035D4D">
        <w:rPr>
          <w:sz w:val="24"/>
          <w:szCs w:val="24"/>
        </w:rPr>
        <w:t xml:space="preserve">odpowiedni pojazd zastępczy i zastępstwo osób z wymaganymi  w specyfikacji istotnych </w:t>
      </w:r>
      <w:r>
        <w:rPr>
          <w:sz w:val="24"/>
          <w:szCs w:val="24"/>
        </w:rPr>
        <w:t xml:space="preserve">   </w:t>
      </w:r>
    </w:p>
    <w:p w:rsidR="00254D8B" w:rsidRPr="00035D4D" w:rsidRDefault="00035D4D" w:rsidP="00035D4D">
      <w:pPr>
        <w:pStyle w:val="Lista2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4D8B" w:rsidRPr="00035D4D">
        <w:rPr>
          <w:sz w:val="24"/>
          <w:szCs w:val="24"/>
        </w:rPr>
        <w:t xml:space="preserve">warunków zamówienia kwalifikacjami i powiadomić </w:t>
      </w:r>
      <w:r w:rsidR="000C28F5">
        <w:rPr>
          <w:sz w:val="24"/>
          <w:szCs w:val="24"/>
        </w:rPr>
        <w:t xml:space="preserve">o tym fakcie </w:t>
      </w:r>
      <w:r w:rsidR="00254D8B" w:rsidRPr="00035D4D">
        <w:rPr>
          <w:sz w:val="24"/>
          <w:szCs w:val="24"/>
        </w:rPr>
        <w:t>Zamawiającego.</w:t>
      </w:r>
    </w:p>
    <w:p w:rsidR="00254D8B" w:rsidRDefault="00254D8B" w:rsidP="00254D8B">
      <w:pPr>
        <w:pStyle w:val="Stopka"/>
        <w:widowControl w:val="0"/>
        <w:tabs>
          <w:tab w:val="left" w:pos="708"/>
        </w:tabs>
        <w:ind w:left="360"/>
        <w:jc w:val="center"/>
      </w:pPr>
    </w:p>
    <w:p w:rsidR="00254D8B" w:rsidRDefault="00254D8B" w:rsidP="00254D8B">
      <w:pPr>
        <w:pStyle w:val="Stopka"/>
        <w:widowControl w:val="0"/>
        <w:tabs>
          <w:tab w:val="left" w:pos="708"/>
        </w:tabs>
        <w:ind w:left="360"/>
        <w:jc w:val="center"/>
      </w:pPr>
      <w:r>
        <w:t>§ 2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>Strony zgodnie ustalają, że integralną częścią niniejszej umowy jest :</w:t>
      </w:r>
    </w:p>
    <w:p w:rsidR="00254D8B" w:rsidRDefault="00254D8B" w:rsidP="00254D8B">
      <w:pPr>
        <w:widowControl w:val="0"/>
        <w:ind w:left="120"/>
        <w:rPr>
          <w:sz w:val="24"/>
        </w:rPr>
      </w:pPr>
      <w:r>
        <w:rPr>
          <w:sz w:val="24"/>
        </w:rPr>
        <w:t>1) oferta wykonawcy,</w:t>
      </w:r>
    </w:p>
    <w:p w:rsidR="00254D8B" w:rsidRDefault="00254D8B" w:rsidP="00254D8B">
      <w:pPr>
        <w:widowControl w:val="0"/>
        <w:ind w:left="120"/>
        <w:rPr>
          <w:sz w:val="24"/>
        </w:rPr>
      </w:pPr>
      <w:r>
        <w:rPr>
          <w:sz w:val="24"/>
        </w:rPr>
        <w:t>2) specyfikacja istotnych warunków zamówienia.</w:t>
      </w:r>
    </w:p>
    <w:p w:rsidR="00254D8B" w:rsidRDefault="00254D8B" w:rsidP="00254D8B">
      <w:pPr>
        <w:pStyle w:val="Stopka"/>
        <w:widowControl w:val="0"/>
        <w:tabs>
          <w:tab w:val="left" w:pos="708"/>
        </w:tabs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3</w:t>
      </w:r>
    </w:p>
    <w:p w:rsidR="00254D8B" w:rsidRDefault="00254D8B" w:rsidP="00254D8B">
      <w:pPr>
        <w:pStyle w:val="Tekstpodstawowy2"/>
        <w:jc w:val="left"/>
      </w:pPr>
      <w:r>
        <w:t>Wykonawca zobowiązuje się do zapewnienia opieki i bezpieczeństwa powierzonych dzieci i ponosi pełną odpowiedzialność cywilną za ich bezpieczeństwo.</w:t>
      </w:r>
    </w:p>
    <w:p w:rsidR="00254D8B" w:rsidRDefault="00254D8B" w:rsidP="00254D8B">
      <w:pPr>
        <w:pStyle w:val="Tekstpodstawowy2"/>
        <w:jc w:val="left"/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4</w:t>
      </w:r>
    </w:p>
    <w:p w:rsidR="00254D8B" w:rsidRDefault="00254D8B" w:rsidP="00254D8B">
      <w:pPr>
        <w:widowControl w:val="0"/>
        <w:jc w:val="both"/>
        <w:rPr>
          <w:color w:val="FF6600"/>
          <w:sz w:val="24"/>
        </w:rPr>
      </w:pPr>
      <w:r>
        <w:rPr>
          <w:sz w:val="24"/>
        </w:rPr>
        <w:t>Zamawiający pokrywa koszty przewozu  uczniów oraz opieki nad nimi na trasie  dom-szkoła/ośrodek-dom przez wszystkie dni nauki, z wyjątkiem dni wolnych od zajęć.</w:t>
      </w:r>
    </w:p>
    <w:p w:rsidR="00254D8B" w:rsidRDefault="00254D8B" w:rsidP="00254D8B">
      <w:pPr>
        <w:widowControl w:val="0"/>
        <w:jc w:val="center"/>
        <w:rPr>
          <w:sz w:val="24"/>
        </w:rPr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5</w:t>
      </w:r>
    </w:p>
    <w:p w:rsidR="00254D8B" w:rsidRDefault="006750A0" w:rsidP="00254D8B">
      <w:pPr>
        <w:widowControl w:val="0"/>
        <w:numPr>
          <w:ilvl w:val="0"/>
          <w:numId w:val="3"/>
        </w:numPr>
        <w:rPr>
          <w:sz w:val="24"/>
        </w:rPr>
      </w:pPr>
      <w:r>
        <w:rPr>
          <w:sz w:val="24"/>
        </w:rPr>
        <w:t>K</w:t>
      </w:r>
      <w:r w:rsidR="00254D8B">
        <w:rPr>
          <w:sz w:val="24"/>
        </w:rPr>
        <w:t>oszt przejazdów i opieki, o których mowa w§ 4</w:t>
      </w:r>
      <w:r w:rsidRPr="006750A0">
        <w:rPr>
          <w:sz w:val="24"/>
        </w:rPr>
        <w:t xml:space="preserve"> </w:t>
      </w:r>
      <w:r>
        <w:rPr>
          <w:sz w:val="24"/>
        </w:rPr>
        <w:t xml:space="preserve">Strony ustalają </w:t>
      </w:r>
      <w:r w:rsidR="00E15553">
        <w:rPr>
          <w:sz w:val="24"/>
        </w:rPr>
        <w:t>na kwotę ryczałtową</w:t>
      </w:r>
      <w:r w:rsidR="00254D8B">
        <w:rPr>
          <w:sz w:val="24"/>
        </w:rPr>
        <w:t>: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1) za zadanie I: .......................zł netto + ( .............% VAT) = .......................zł brutto za 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    jeden dzień usługi;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2) za zadanie II: .......................zł netto + ( .............% VAT) = .......................zł brutto za 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    jeden dzień usługi.</w:t>
      </w:r>
    </w:p>
    <w:p w:rsidR="00254D8B" w:rsidRDefault="00254D8B" w:rsidP="00254D8B">
      <w:pPr>
        <w:widowControl w:val="0"/>
        <w:numPr>
          <w:ilvl w:val="0"/>
          <w:numId w:val="3"/>
        </w:numPr>
        <w:rPr>
          <w:sz w:val="24"/>
        </w:rPr>
      </w:pPr>
      <w:r>
        <w:rPr>
          <w:sz w:val="24"/>
        </w:rPr>
        <w:t>Stawki określone w ust.1 zawierają cały koszt dowozu i opieki łącznie z kosztami zużycia paliwa, przestojów, postojów  itp. i obowiązują przez cały czas trwania umowy, niezależnie od ewentualnych podwyżek cen paliw, energii, materiałów i usług.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Zamawiający nie będzie ponosił żadnych dodatkowych kosztów związanych z realizacją 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niniejszej usługi</w:t>
      </w:r>
      <w:r w:rsidR="000C28F5">
        <w:rPr>
          <w:sz w:val="24"/>
        </w:rPr>
        <w:t>, w szczególności:</w:t>
      </w:r>
      <w:r>
        <w:rPr>
          <w:sz w:val="24"/>
        </w:rPr>
        <w:t xml:space="preserve"> remontu pojazdu, obsługi technicznej pojazdu.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>3.  Wynagrodzenie Wykonawcy za realizację całości zamówienia Strony ustalają zgodnie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z formularzem cenowym</w:t>
      </w:r>
      <w:r w:rsidR="00B4376F">
        <w:rPr>
          <w:sz w:val="24"/>
        </w:rPr>
        <w:t>,</w:t>
      </w:r>
      <w:r>
        <w:rPr>
          <w:sz w:val="24"/>
        </w:rPr>
        <w:t xml:space="preserve"> na kwotę </w:t>
      </w:r>
      <w:r w:rsidRPr="00CB6EE9">
        <w:rPr>
          <w:sz w:val="24"/>
        </w:rPr>
        <w:t>szacunkową  ..............................</w:t>
      </w:r>
      <w:r w:rsidR="00B4376F">
        <w:rPr>
          <w:sz w:val="24"/>
        </w:rPr>
        <w:t>.....</w:t>
      </w:r>
      <w:r w:rsidRPr="00CB6EE9">
        <w:rPr>
          <w:sz w:val="24"/>
        </w:rPr>
        <w:t>..........</w:t>
      </w:r>
      <w:r>
        <w:rPr>
          <w:sz w:val="24"/>
        </w:rPr>
        <w:t>zł  brutto</w:t>
      </w:r>
      <w:r w:rsidR="00253C7A">
        <w:rPr>
          <w:sz w:val="24"/>
        </w:rPr>
        <w:t>,</w:t>
      </w:r>
      <w:r>
        <w:rPr>
          <w:sz w:val="24"/>
        </w:rPr>
        <w:t xml:space="preserve">         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 xml:space="preserve">      </w:t>
      </w:r>
      <w:r w:rsidR="00253C7A">
        <w:rPr>
          <w:sz w:val="24"/>
        </w:rPr>
        <w:t>s</w:t>
      </w:r>
      <w:r>
        <w:rPr>
          <w:sz w:val="24"/>
        </w:rPr>
        <w:t>łownie: ..............................................................................................................................</w:t>
      </w:r>
    </w:p>
    <w:p w:rsidR="00254D8B" w:rsidRDefault="00254D8B" w:rsidP="00254D8B">
      <w:pPr>
        <w:ind w:left="360" w:hanging="360"/>
        <w:jc w:val="both"/>
        <w:rPr>
          <w:sz w:val="24"/>
          <w:szCs w:val="24"/>
          <w:lang w:eastAsia="ar-SA"/>
        </w:rPr>
      </w:pPr>
      <w:r>
        <w:rPr>
          <w:sz w:val="24"/>
        </w:rPr>
        <w:t>4</w:t>
      </w:r>
      <w:r>
        <w:rPr>
          <w:sz w:val="24"/>
          <w:szCs w:val="24"/>
        </w:rPr>
        <w:t>.   J</w:t>
      </w:r>
      <w:r>
        <w:rPr>
          <w:sz w:val="24"/>
          <w:szCs w:val="24"/>
          <w:lang w:eastAsia="ar-SA"/>
        </w:rPr>
        <w:t xml:space="preserve">eżeli w trakcie realizacji umowy nastąpi zmiana obowiązującej stawki podatku VAT, wynagrodzenie Wykonawcy zostanie odpowiednio zmienione. </w:t>
      </w:r>
    </w:p>
    <w:p w:rsidR="00254D8B" w:rsidRDefault="00254D8B" w:rsidP="00254D8B">
      <w:pPr>
        <w:widowControl w:val="0"/>
        <w:rPr>
          <w:sz w:val="24"/>
        </w:rPr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6</w:t>
      </w:r>
    </w:p>
    <w:p w:rsidR="00254D8B" w:rsidRDefault="00254D8B" w:rsidP="00254D8B">
      <w:pPr>
        <w:pStyle w:val="Stopka"/>
        <w:tabs>
          <w:tab w:val="left" w:pos="708"/>
        </w:tabs>
      </w:pPr>
      <w:r>
        <w:t>1. Rozliczenie usługi wykonanej przez Wykonawcę dokonywane będzie na podstawie</w:t>
      </w:r>
    </w:p>
    <w:p w:rsidR="00253C7A" w:rsidRDefault="00254D8B" w:rsidP="00254D8B">
      <w:pPr>
        <w:pStyle w:val="Tekstpodstawowy3"/>
        <w:ind w:left="180" w:hanging="180"/>
      </w:pPr>
      <w:r>
        <w:t xml:space="preserve">    </w:t>
      </w:r>
      <w:r w:rsidR="00253C7A">
        <w:t>c</w:t>
      </w:r>
      <w:r>
        <w:t>omiesięczne</w:t>
      </w:r>
      <w:r w:rsidR="00253C7A">
        <w:t xml:space="preserve">j faktury </w:t>
      </w:r>
      <w:r>
        <w:t xml:space="preserve">za efektywne przejazdy wykonane każdego dnia w danym </w:t>
      </w:r>
    </w:p>
    <w:p w:rsidR="00254D8B" w:rsidRDefault="00253C7A" w:rsidP="00254D8B">
      <w:pPr>
        <w:pStyle w:val="Tekstpodstawowy3"/>
        <w:ind w:left="180" w:hanging="180"/>
      </w:pPr>
      <w:r>
        <w:t xml:space="preserve">    </w:t>
      </w:r>
      <w:r w:rsidR="00254D8B">
        <w:t>miesiącu.</w:t>
      </w:r>
    </w:p>
    <w:p w:rsidR="00254D8B" w:rsidRDefault="00254D8B" w:rsidP="00254D8B">
      <w:pPr>
        <w:ind w:left="180" w:hanging="180"/>
        <w:jc w:val="both"/>
        <w:rPr>
          <w:sz w:val="24"/>
        </w:rPr>
      </w:pPr>
      <w:r>
        <w:rPr>
          <w:sz w:val="24"/>
        </w:rPr>
        <w:lastRenderedPageBreak/>
        <w:t>2. </w:t>
      </w:r>
      <w:r w:rsidR="00253C7A">
        <w:rPr>
          <w:sz w:val="24"/>
        </w:rPr>
        <w:t>Faktura</w:t>
      </w:r>
      <w:r>
        <w:rPr>
          <w:sz w:val="24"/>
        </w:rPr>
        <w:t>, o któr</w:t>
      </w:r>
      <w:r w:rsidR="00253C7A">
        <w:rPr>
          <w:sz w:val="24"/>
        </w:rPr>
        <w:t>ej</w:t>
      </w:r>
      <w:r>
        <w:rPr>
          <w:sz w:val="24"/>
        </w:rPr>
        <w:t xml:space="preserve"> mowa u ust.1 </w:t>
      </w:r>
      <w:r w:rsidR="00253C7A">
        <w:rPr>
          <w:sz w:val="24"/>
        </w:rPr>
        <w:t xml:space="preserve">wraz z poświadczeniami </w:t>
      </w:r>
      <w:r w:rsidR="0043029E">
        <w:rPr>
          <w:sz w:val="24"/>
        </w:rPr>
        <w:t xml:space="preserve">obecności uczniów w szkole </w:t>
      </w:r>
      <w:r>
        <w:rPr>
          <w:sz w:val="24"/>
        </w:rPr>
        <w:t xml:space="preserve">przez sekretariaty placówek,  o których mowa w § 1 i złożony w Urzędzie Miejskim </w:t>
      </w:r>
      <w:r w:rsidR="000C28F5">
        <w:rPr>
          <w:sz w:val="24"/>
        </w:rPr>
        <w:t xml:space="preserve">w Halinowie </w:t>
      </w:r>
      <w:r>
        <w:rPr>
          <w:sz w:val="24"/>
        </w:rPr>
        <w:t>w terminie do 10. dnia każdego następnego miesiąca, po miesiącu którego rozliczenie dotyczy.</w:t>
      </w:r>
    </w:p>
    <w:p w:rsidR="00254D8B" w:rsidRDefault="00254D8B" w:rsidP="00254D8B">
      <w:pPr>
        <w:rPr>
          <w:sz w:val="24"/>
        </w:rPr>
      </w:pPr>
    </w:p>
    <w:p w:rsidR="00254D8B" w:rsidRDefault="00254D8B" w:rsidP="00254D8B">
      <w:pPr>
        <w:jc w:val="center"/>
        <w:rPr>
          <w:sz w:val="24"/>
        </w:rPr>
      </w:pPr>
      <w:r>
        <w:rPr>
          <w:sz w:val="24"/>
        </w:rPr>
        <w:t>§ 7</w:t>
      </w:r>
    </w:p>
    <w:p w:rsidR="00254D8B" w:rsidRDefault="00254D8B" w:rsidP="00254D8B">
      <w:pPr>
        <w:pStyle w:val="Tekstpodstawowy3"/>
      </w:pPr>
      <w:r>
        <w:t xml:space="preserve">Zapłaty za wykonaną  usługę Zamawiający dokonywać będzie w ciągu 21 dni od daty przedłożenia  </w:t>
      </w:r>
      <w:r w:rsidR="00253C7A">
        <w:t>faktury</w:t>
      </w:r>
      <w:r>
        <w:t>, przelewem na konto Wykonawcy wskazane na fakturze.</w:t>
      </w:r>
    </w:p>
    <w:p w:rsidR="00254D8B" w:rsidRDefault="00254D8B" w:rsidP="00254D8B">
      <w:pPr>
        <w:jc w:val="center"/>
        <w:rPr>
          <w:sz w:val="24"/>
        </w:rPr>
      </w:pPr>
    </w:p>
    <w:p w:rsidR="00254D8B" w:rsidRDefault="00254D8B" w:rsidP="00254D8B">
      <w:pPr>
        <w:jc w:val="center"/>
        <w:rPr>
          <w:sz w:val="24"/>
        </w:rPr>
      </w:pPr>
    </w:p>
    <w:p w:rsidR="00254D8B" w:rsidRDefault="00254D8B" w:rsidP="00254D8B">
      <w:pPr>
        <w:jc w:val="center"/>
        <w:rPr>
          <w:sz w:val="24"/>
        </w:rPr>
      </w:pPr>
      <w:r>
        <w:rPr>
          <w:sz w:val="24"/>
        </w:rPr>
        <w:t>§ 8</w:t>
      </w:r>
    </w:p>
    <w:p w:rsidR="00254D8B" w:rsidRDefault="00254D8B" w:rsidP="00254D8B">
      <w:pPr>
        <w:pStyle w:val="Tekstpodstawowy3"/>
      </w:pPr>
      <w:r>
        <w:t>Umowa</w:t>
      </w:r>
      <w:r w:rsidR="00F20682">
        <w:t xml:space="preserve"> niniejsza obowiązuje od dnia 02 września 2013 r. do 20 grudnia</w:t>
      </w:r>
      <w:r>
        <w:t xml:space="preserve"> 2013 r. </w:t>
      </w:r>
    </w:p>
    <w:p w:rsidR="00254D8B" w:rsidRDefault="00254D8B" w:rsidP="00254D8B">
      <w:pPr>
        <w:jc w:val="center"/>
        <w:rPr>
          <w:sz w:val="24"/>
        </w:rPr>
      </w:pPr>
    </w:p>
    <w:p w:rsidR="00254D8B" w:rsidRDefault="00254D8B" w:rsidP="00254D8B">
      <w:pPr>
        <w:jc w:val="center"/>
        <w:rPr>
          <w:sz w:val="24"/>
        </w:rPr>
      </w:pPr>
      <w:r>
        <w:rPr>
          <w:sz w:val="24"/>
        </w:rPr>
        <w:t>§ 9</w:t>
      </w:r>
    </w:p>
    <w:p w:rsidR="00254D8B" w:rsidRDefault="00254D8B" w:rsidP="00254D8B">
      <w:pPr>
        <w:pStyle w:val="Stopka"/>
        <w:tabs>
          <w:tab w:val="left" w:pos="708"/>
        </w:tabs>
        <w:ind w:left="180" w:hanging="180"/>
        <w:jc w:val="both"/>
      </w:pPr>
      <w:r>
        <w:t>1.</w:t>
      </w:r>
      <w:r w:rsidR="0043029E">
        <w:t xml:space="preserve"> W przypadku niewykonania usług, o których mowa w §1, </w:t>
      </w:r>
      <w:r>
        <w:t>Wykonawca zapłaci Zamawiającemu karę umowną w wysokości 5-krotne</w:t>
      </w:r>
      <w:r w:rsidR="000C28F5">
        <w:t>j kwoty ryczałtowej</w:t>
      </w:r>
      <w:r>
        <w:t xml:space="preserve"> brutto, o któr</w:t>
      </w:r>
      <w:r w:rsidR="000C28F5">
        <w:t>ej</w:t>
      </w:r>
      <w:r>
        <w:t xml:space="preserve"> mowa w § 5 ust.1 </w:t>
      </w:r>
      <w:r w:rsidR="00253C7A">
        <w:t>pkt 1 i</w:t>
      </w:r>
      <w:r w:rsidR="000C28F5">
        <w:t xml:space="preserve">/lub </w:t>
      </w:r>
      <w:r w:rsidR="00253C7A">
        <w:t xml:space="preserve">pkt 2 </w:t>
      </w:r>
      <w:r>
        <w:t>umowy</w:t>
      </w:r>
      <w:r w:rsidR="000C28F5">
        <w:t>,</w:t>
      </w:r>
      <w:r>
        <w:t xml:space="preserve"> liczone</w:t>
      </w:r>
      <w:r w:rsidR="000C28F5">
        <w:t>j</w:t>
      </w:r>
      <w:r>
        <w:t xml:space="preserve"> za każdy dzień niewykonania </w:t>
      </w:r>
      <w:r w:rsidR="000C28F5">
        <w:t xml:space="preserve">zadania 1 </w:t>
      </w:r>
      <w:r w:rsidR="009C3EF3">
        <w:t>i</w:t>
      </w:r>
      <w:r w:rsidR="000C28F5">
        <w:t>/lub</w:t>
      </w:r>
      <w:r w:rsidR="009C3EF3">
        <w:t xml:space="preserve"> 2</w:t>
      </w:r>
      <w:r>
        <w:t>.</w:t>
      </w:r>
    </w:p>
    <w:p w:rsidR="00254D8B" w:rsidRDefault="009C723D" w:rsidP="00254D8B">
      <w:pPr>
        <w:pStyle w:val="Tekstpodstawowywcity"/>
        <w:tabs>
          <w:tab w:val="left" w:pos="187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4D8B">
        <w:rPr>
          <w:sz w:val="24"/>
          <w:szCs w:val="24"/>
        </w:rPr>
        <w:t>. Zamawiającemu przysługuje od Wykonawcy kara umowna, w wysokości 10 % wynagrodzenia określonego w § 5 ust. 3, w przypadku odstąpienia od umowy z przyczyn, za które odpowiada Wykonawca.</w:t>
      </w:r>
    </w:p>
    <w:p w:rsidR="00254D8B" w:rsidRDefault="009C723D" w:rsidP="00254D8B">
      <w:pPr>
        <w:autoSpaceDE w:val="0"/>
        <w:autoSpaceDN w:val="0"/>
        <w:adjustRightInd w:val="0"/>
        <w:ind w:left="187" w:hanging="18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4D8B">
        <w:rPr>
          <w:sz w:val="24"/>
          <w:szCs w:val="24"/>
        </w:rPr>
        <w:t>. Wykonawcy przysługuje od Zamawiającego kara umowna, w wysokości 10 % wynagrodzenia określonego w  § 5 ust. 3</w:t>
      </w:r>
      <w:r w:rsidR="000C28F5">
        <w:rPr>
          <w:sz w:val="24"/>
          <w:szCs w:val="24"/>
        </w:rPr>
        <w:t>,</w:t>
      </w:r>
      <w:r w:rsidR="00254D8B">
        <w:rPr>
          <w:sz w:val="24"/>
          <w:szCs w:val="24"/>
        </w:rPr>
        <w:t xml:space="preserve"> w przypadku odstąpienia od umowy z przyczyn, za które odpowiada Zamawiający. </w:t>
      </w:r>
    </w:p>
    <w:p w:rsidR="009C3EF3" w:rsidRPr="009C3EF3" w:rsidRDefault="009C723D" w:rsidP="009C3EF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4D8B">
        <w:rPr>
          <w:sz w:val="24"/>
          <w:szCs w:val="24"/>
        </w:rPr>
        <w:t>. W przypadku nie zapłacenia kar umownych w ciągu 7 dni od daty otrzymania wezwania do dobrowolnej zapłaty, Zamawiający ma prawo ich potrącenia z bieżących płatności należnych Wykonawcy</w:t>
      </w:r>
      <w:r w:rsidR="009C3EF3">
        <w:rPr>
          <w:sz w:val="24"/>
          <w:szCs w:val="24"/>
        </w:rPr>
        <w:t>,</w:t>
      </w:r>
      <w:r w:rsidR="009C3EF3" w:rsidRPr="009C3EF3">
        <w:rPr>
          <w:sz w:val="24"/>
          <w:szCs w:val="24"/>
        </w:rPr>
        <w:t xml:space="preserve"> bez składania dodatkowych oświadczeń woli przez Strony.</w:t>
      </w:r>
    </w:p>
    <w:p w:rsidR="00254D8B" w:rsidRDefault="009C723D" w:rsidP="00254D8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4D8B">
        <w:rPr>
          <w:sz w:val="24"/>
          <w:szCs w:val="24"/>
        </w:rPr>
        <w:t xml:space="preserve">. 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254D8B" w:rsidRDefault="00254D8B" w:rsidP="00254D8B">
      <w:pPr>
        <w:jc w:val="center"/>
        <w:rPr>
          <w:sz w:val="24"/>
        </w:rPr>
      </w:pPr>
    </w:p>
    <w:p w:rsidR="00254D8B" w:rsidRDefault="00254D8B" w:rsidP="00254D8B">
      <w:pPr>
        <w:jc w:val="center"/>
        <w:rPr>
          <w:sz w:val="24"/>
        </w:rPr>
      </w:pPr>
      <w:r>
        <w:rPr>
          <w:sz w:val="24"/>
        </w:rPr>
        <w:t>§ 10</w:t>
      </w:r>
    </w:p>
    <w:p w:rsidR="009C723D" w:rsidRPr="009C723D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723D">
        <w:rPr>
          <w:sz w:val="24"/>
        </w:rPr>
        <w:t xml:space="preserve">1. Wykonawcy przysługuje prawo do odstąpienia od umowy z przyczyn leżących po stronie </w:t>
      </w:r>
    </w:p>
    <w:p w:rsidR="00CB6EE9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723D">
        <w:rPr>
          <w:sz w:val="24"/>
        </w:rPr>
        <w:t xml:space="preserve">    Zamawiającego, ze skutkiem natychmiastowym, jeżeli</w:t>
      </w:r>
      <w:r w:rsidR="00CB6EE9">
        <w:rPr>
          <w:sz w:val="24"/>
        </w:rPr>
        <w:t xml:space="preserve"> </w:t>
      </w:r>
      <w:r w:rsidRPr="009C723D">
        <w:rPr>
          <w:sz w:val="24"/>
        </w:rPr>
        <w:t xml:space="preserve">Zamawiający nie reguluje płatności </w:t>
      </w:r>
    </w:p>
    <w:p w:rsidR="00CB6EE9" w:rsidRDefault="00CB6EE9" w:rsidP="009C723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9C723D" w:rsidRPr="009C723D">
        <w:rPr>
          <w:sz w:val="24"/>
        </w:rPr>
        <w:t xml:space="preserve">za faktury na warunkach zawartych w umowie,  a zwłoka z zapłatą trwa dłużej niż 1 </w:t>
      </w:r>
    </w:p>
    <w:p w:rsidR="009C723D" w:rsidRPr="009C723D" w:rsidRDefault="00CB6EE9" w:rsidP="009C723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9C723D" w:rsidRPr="009C723D">
        <w:rPr>
          <w:sz w:val="24"/>
        </w:rPr>
        <w:t xml:space="preserve">miesiąc, licząc od terminu zapłaty ustalonego </w:t>
      </w:r>
      <w:r w:rsidR="009C723D">
        <w:rPr>
          <w:sz w:val="24"/>
        </w:rPr>
        <w:t>w umowie.</w:t>
      </w:r>
    </w:p>
    <w:p w:rsidR="009C723D" w:rsidRPr="009C3EF3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2. </w:t>
      </w:r>
      <w:r w:rsidRPr="009C3EF3">
        <w:rPr>
          <w:sz w:val="24"/>
        </w:rPr>
        <w:t xml:space="preserve">Zamawiającemu przysługuje prawo do odstąpienia od umowy z przyczyn leżących po </w:t>
      </w:r>
    </w:p>
    <w:p w:rsidR="009C723D" w:rsidRPr="009C3EF3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3EF3">
        <w:rPr>
          <w:sz w:val="24"/>
        </w:rPr>
        <w:t xml:space="preserve">    stronie Wykonawcy ze skutkiem natychmiastowym, </w:t>
      </w:r>
      <w:r>
        <w:rPr>
          <w:sz w:val="24"/>
        </w:rPr>
        <w:t>w przypadkach</w:t>
      </w:r>
      <w:r w:rsidRPr="009C3EF3">
        <w:rPr>
          <w:sz w:val="24"/>
        </w:rPr>
        <w:t>:</w:t>
      </w:r>
    </w:p>
    <w:p w:rsidR="009C723D" w:rsidRDefault="009C723D" w:rsidP="009C723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1- krotnego nie</w:t>
      </w:r>
      <w:r w:rsidR="000C28F5">
        <w:rPr>
          <w:sz w:val="24"/>
        </w:rPr>
        <w:t>wykona</w:t>
      </w:r>
      <w:r>
        <w:rPr>
          <w:sz w:val="24"/>
        </w:rPr>
        <w:t xml:space="preserve">nia </w:t>
      </w:r>
      <w:r w:rsidR="000C28F5">
        <w:rPr>
          <w:sz w:val="24"/>
        </w:rPr>
        <w:t>zadania</w:t>
      </w:r>
      <w:r>
        <w:rPr>
          <w:sz w:val="24"/>
        </w:rPr>
        <w:t xml:space="preserve"> przez Wykonawcę,</w:t>
      </w:r>
    </w:p>
    <w:p w:rsidR="009C723D" w:rsidRDefault="009C723D" w:rsidP="009C723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zasadnionych zastrzeżeń co do terminowości i jakości wykonywanej usługi,</w:t>
      </w:r>
    </w:p>
    <w:p w:rsidR="009C723D" w:rsidRDefault="000C28F5" w:rsidP="009C723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stwierdzenia </w:t>
      </w:r>
      <w:r w:rsidR="009C723D">
        <w:rPr>
          <w:sz w:val="24"/>
        </w:rPr>
        <w:t>złego stanu technicznego pojazdu,</w:t>
      </w:r>
    </w:p>
    <w:p w:rsidR="009C723D" w:rsidRPr="00A4533D" w:rsidRDefault="009C723D" w:rsidP="009C723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4533D">
        <w:rPr>
          <w:sz w:val="24"/>
          <w:szCs w:val="24"/>
        </w:rPr>
        <w:t xml:space="preserve">gdy zostanie zgłoszony wniosek o ogłoszenie upadłości Wykonawcy lub zostanie </w:t>
      </w:r>
    </w:p>
    <w:p w:rsidR="009C723D" w:rsidRDefault="009C723D" w:rsidP="009C723D">
      <w:pPr>
        <w:pStyle w:val="Akapitzlist"/>
        <w:jc w:val="both"/>
        <w:rPr>
          <w:sz w:val="24"/>
          <w:szCs w:val="24"/>
        </w:rPr>
      </w:pPr>
      <w:r w:rsidRPr="00A4533D">
        <w:rPr>
          <w:sz w:val="24"/>
          <w:szCs w:val="24"/>
        </w:rPr>
        <w:t>ogłoszone rozwiązanie firmy Wykonawcy.</w:t>
      </w:r>
    </w:p>
    <w:p w:rsidR="009C723D" w:rsidRPr="009C723D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723D">
        <w:rPr>
          <w:sz w:val="24"/>
        </w:rPr>
        <w:t xml:space="preserve">3. Odstąpienie od umowy wymaga formy pisemnej pod rygorem nieważności. </w:t>
      </w:r>
    </w:p>
    <w:p w:rsidR="009C723D" w:rsidRPr="009C723D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723D">
        <w:rPr>
          <w:sz w:val="24"/>
        </w:rPr>
        <w:t xml:space="preserve">    Strona mająca zamiar odstąpić od umowy, powinna podać pisemne uzasadnienie </w:t>
      </w:r>
    </w:p>
    <w:p w:rsidR="009C723D" w:rsidRPr="009C723D" w:rsidRDefault="009C723D" w:rsidP="009C723D">
      <w:pPr>
        <w:autoSpaceDE w:val="0"/>
        <w:autoSpaceDN w:val="0"/>
        <w:adjustRightInd w:val="0"/>
        <w:jc w:val="both"/>
        <w:rPr>
          <w:sz w:val="24"/>
        </w:rPr>
      </w:pPr>
      <w:r w:rsidRPr="009C723D">
        <w:rPr>
          <w:sz w:val="24"/>
        </w:rPr>
        <w:t xml:space="preserve">    odstąpienia, pod rygorem nieważności.</w:t>
      </w:r>
    </w:p>
    <w:p w:rsidR="009C723D" w:rsidRPr="009C723D" w:rsidRDefault="009C723D" w:rsidP="009C723D">
      <w:pPr>
        <w:autoSpaceDE w:val="0"/>
        <w:autoSpaceDN w:val="0"/>
        <w:adjustRightInd w:val="0"/>
        <w:jc w:val="center"/>
        <w:rPr>
          <w:sz w:val="24"/>
        </w:rPr>
      </w:pPr>
    </w:p>
    <w:p w:rsidR="009C723D" w:rsidRDefault="009C723D" w:rsidP="009C723D">
      <w:pPr>
        <w:jc w:val="center"/>
        <w:rPr>
          <w:sz w:val="24"/>
        </w:rPr>
      </w:pPr>
      <w:r>
        <w:rPr>
          <w:sz w:val="24"/>
        </w:rPr>
        <w:t>§ 11</w:t>
      </w:r>
    </w:p>
    <w:p w:rsidR="00254D8B" w:rsidRDefault="00254D8B" w:rsidP="00254D8B">
      <w:pPr>
        <w:ind w:left="180" w:hanging="180"/>
        <w:rPr>
          <w:sz w:val="24"/>
        </w:rPr>
      </w:pPr>
      <w:r>
        <w:rPr>
          <w:sz w:val="24"/>
        </w:rPr>
        <w:t xml:space="preserve">1. Zmiany niniejszej umowy wymagają formy pisemnej </w:t>
      </w:r>
      <w:r w:rsidR="009C723D">
        <w:rPr>
          <w:sz w:val="24"/>
        </w:rPr>
        <w:t>pod rygorem nieważności, w postaci aneksu do umowy</w:t>
      </w:r>
      <w:r>
        <w:rPr>
          <w:sz w:val="24"/>
        </w:rPr>
        <w:t xml:space="preserve"> zaakceptowanego przez obie Strony.</w:t>
      </w:r>
    </w:p>
    <w:p w:rsidR="00254D8B" w:rsidRDefault="00254D8B" w:rsidP="00254D8B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</w:rPr>
        <w:lastRenderedPageBreak/>
        <w:t xml:space="preserve">2. Zmiany </w:t>
      </w:r>
      <w:r>
        <w:rPr>
          <w:sz w:val="24"/>
          <w:szCs w:val="24"/>
        </w:rPr>
        <w:t>umowy mogą być dokonywane w przypadku wystąpienia okoliczności przewidzianych niniejszą umową oraz w przypadku wystąpienia okoliczności, w wyniku których będzie konieczność wprowadzenia takich zmian, a okoliczności tych nie można było przewidzieć w chwili zawarcia umowy.</w:t>
      </w:r>
    </w:p>
    <w:p w:rsidR="00225135" w:rsidRDefault="00225135" w:rsidP="00254D8B">
      <w:pPr>
        <w:pStyle w:val="Stopka"/>
        <w:tabs>
          <w:tab w:val="left" w:pos="708"/>
        </w:tabs>
        <w:jc w:val="center"/>
      </w:pPr>
    </w:p>
    <w:p w:rsidR="00254D8B" w:rsidRDefault="00254D8B" w:rsidP="00254D8B">
      <w:pPr>
        <w:pStyle w:val="Stopka"/>
        <w:tabs>
          <w:tab w:val="left" w:pos="708"/>
        </w:tabs>
        <w:jc w:val="center"/>
      </w:pPr>
      <w:r>
        <w:t>§ 1</w:t>
      </w:r>
      <w:r w:rsidR="009C723D">
        <w:t>2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>Wykonawca zobowiązany jest do zachowania w tajemnicy wszelkich informacji uzyskanych</w:t>
      </w:r>
    </w:p>
    <w:p w:rsidR="00254D8B" w:rsidRDefault="00254D8B" w:rsidP="00254D8B">
      <w:pPr>
        <w:widowControl w:val="0"/>
        <w:rPr>
          <w:sz w:val="24"/>
        </w:rPr>
      </w:pPr>
      <w:r>
        <w:rPr>
          <w:sz w:val="24"/>
        </w:rPr>
        <w:t>od Zamawiającego w związku z realizacją niniejszej umowy.</w:t>
      </w:r>
    </w:p>
    <w:p w:rsidR="00254D8B" w:rsidRDefault="00254D8B" w:rsidP="00254D8B">
      <w:pPr>
        <w:widowControl w:val="0"/>
        <w:rPr>
          <w:sz w:val="24"/>
        </w:rPr>
      </w:pPr>
    </w:p>
    <w:p w:rsidR="00225135" w:rsidRDefault="00225135" w:rsidP="00254D8B">
      <w:pPr>
        <w:pStyle w:val="Stopka"/>
        <w:tabs>
          <w:tab w:val="left" w:pos="708"/>
        </w:tabs>
        <w:jc w:val="center"/>
      </w:pPr>
    </w:p>
    <w:p w:rsidR="00254D8B" w:rsidRDefault="00254D8B" w:rsidP="00254D8B">
      <w:pPr>
        <w:pStyle w:val="Stopka"/>
        <w:tabs>
          <w:tab w:val="left" w:pos="708"/>
        </w:tabs>
        <w:jc w:val="center"/>
      </w:pPr>
      <w:r>
        <w:t>§ 1</w:t>
      </w:r>
      <w:r w:rsidR="009C723D">
        <w:t>3</w:t>
      </w:r>
    </w:p>
    <w:p w:rsidR="00254D8B" w:rsidRDefault="00254D8B" w:rsidP="00254D8B">
      <w:pPr>
        <w:pStyle w:val="Tekstpodstawowy3"/>
        <w:widowControl w:val="0"/>
      </w:pPr>
      <w:r>
        <w:t>W sprawach nie unormowanych w niniejszej umowie stosuje się przepisy Kodeksu cywilnego oraz ustawy Prawo zamówień publicznych.</w:t>
      </w:r>
    </w:p>
    <w:p w:rsidR="00225135" w:rsidRDefault="00225135" w:rsidP="00254D8B">
      <w:pPr>
        <w:widowControl w:val="0"/>
        <w:jc w:val="center"/>
        <w:rPr>
          <w:sz w:val="24"/>
        </w:rPr>
      </w:pP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1</w:t>
      </w:r>
      <w:r w:rsidR="009C723D">
        <w:rPr>
          <w:sz w:val="24"/>
        </w:rPr>
        <w:t>4</w:t>
      </w:r>
    </w:p>
    <w:p w:rsidR="00254D8B" w:rsidRDefault="00254D8B" w:rsidP="00254D8B">
      <w:pPr>
        <w:pStyle w:val="Stopka"/>
        <w:widowControl w:val="0"/>
        <w:tabs>
          <w:tab w:val="left" w:pos="708"/>
        </w:tabs>
      </w:pPr>
      <w:r>
        <w:t xml:space="preserve">Wszelkie spory wynikłe z niniejszej umowy, podlegają rozstrzygnięciu przez </w:t>
      </w:r>
      <w:r w:rsidR="009C723D">
        <w:t>s</w:t>
      </w:r>
      <w:r>
        <w:t xml:space="preserve">ąd </w:t>
      </w:r>
      <w:r w:rsidR="009C723D">
        <w:t xml:space="preserve">właściwy </w:t>
      </w:r>
      <w:r>
        <w:t xml:space="preserve"> dla siedziby Zamawiającego. </w:t>
      </w:r>
    </w:p>
    <w:p w:rsidR="00254D8B" w:rsidRDefault="00254D8B" w:rsidP="00254D8B">
      <w:pPr>
        <w:pStyle w:val="Stopka"/>
        <w:widowControl w:val="0"/>
        <w:tabs>
          <w:tab w:val="left" w:pos="708"/>
        </w:tabs>
      </w:pPr>
      <w:r>
        <w:t xml:space="preserve"> </w:t>
      </w:r>
    </w:p>
    <w:p w:rsidR="00254D8B" w:rsidRDefault="00254D8B" w:rsidP="00254D8B">
      <w:pPr>
        <w:widowControl w:val="0"/>
        <w:jc w:val="center"/>
        <w:rPr>
          <w:sz w:val="24"/>
        </w:rPr>
      </w:pPr>
      <w:r>
        <w:rPr>
          <w:sz w:val="24"/>
        </w:rPr>
        <w:t>§ 1</w:t>
      </w:r>
      <w:r w:rsidR="009C723D">
        <w:rPr>
          <w:sz w:val="24"/>
        </w:rPr>
        <w:t>5</w:t>
      </w:r>
    </w:p>
    <w:p w:rsidR="00254D8B" w:rsidRDefault="00254D8B" w:rsidP="00254D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 xml:space="preserve">Umowę sporządzono w trzech jednobrzmiących egzemplarzach: </w:t>
      </w:r>
      <w:r>
        <w:rPr>
          <w:sz w:val="24"/>
          <w:szCs w:val="24"/>
        </w:rPr>
        <w:t>dwa egzemplarze dla Zamawiającego i jeden egzemplarz dla Wykonawcy.</w:t>
      </w:r>
    </w:p>
    <w:p w:rsidR="00254D8B" w:rsidRDefault="00254D8B" w:rsidP="00254D8B">
      <w:pPr>
        <w:widowControl w:val="0"/>
        <w:rPr>
          <w:sz w:val="24"/>
        </w:rPr>
      </w:pPr>
    </w:p>
    <w:p w:rsidR="00254D8B" w:rsidRDefault="00254D8B" w:rsidP="00254D8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ZAMAWIAJĄC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 :</w:t>
      </w:r>
    </w:p>
    <w:p w:rsidR="00254D8B" w:rsidRDefault="00254D8B" w:rsidP="00254D8B"/>
    <w:p w:rsidR="00254D8B" w:rsidRDefault="00254D8B" w:rsidP="00254D8B"/>
    <w:p w:rsidR="00254D8B" w:rsidRDefault="00254D8B" w:rsidP="00254D8B"/>
    <w:p w:rsidR="0095454D" w:rsidRDefault="0095454D"/>
    <w:sectPr w:rsidR="009545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A2" w:rsidRDefault="006E4FA2" w:rsidP="00CB6EE9">
      <w:r>
        <w:separator/>
      </w:r>
    </w:p>
  </w:endnote>
  <w:endnote w:type="continuationSeparator" w:id="0">
    <w:p w:rsidR="006E4FA2" w:rsidRDefault="006E4FA2" w:rsidP="00C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5072"/>
      <w:docPartObj>
        <w:docPartGallery w:val="Page Numbers (Bottom of Page)"/>
        <w:docPartUnique/>
      </w:docPartObj>
    </w:sdtPr>
    <w:sdtEndPr/>
    <w:sdtContent>
      <w:p w:rsidR="00CB6EE9" w:rsidRDefault="00CB6E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0B">
          <w:rPr>
            <w:noProof/>
          </w:rPr>
          <w:t>1</w:t>
        </w:r>
        <w:r>
          <w:fldChar w:fldCharType="end"/>
        </w:r>
      </w:p>
    </w:sdtContent>
  </w:sdt>
  <w:p w:rsidR="00CB6EE9" w:rsidRDefault="00CB6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A2" w:rsidRDefault="006E4FA2" w:rsidP="00CB6EE9">
      <w:r>
        <w:separator/>
      </w:r>
    </w:p>
  </w:footnote>
  <w:footnote w:type="continuationSeparator" w:id="0">
    <w:p w:rsidR="006E4FA2" w:rsidRDefault="006E4FA2" w:rsidP="00C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1BB"/>
    <w:multiLevelType w:val="hybridMultilevel"/>
    <w:tmpl w:val="8A92A886"/>
    <w:lvl w:ilvl="0" w:tplc="A06CC2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9865C0"/>
    <w:multiLevelType w:val="hybridMultilevel"/>
    <w:tmpl w:val="E4B20CCA"/>
    <w:lvl w:ilvl="0" w:tplc="23D64894">
      <w:start w:val="3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67A699E"/>
    <w:multiLevelType w:val="singleLevel"/>
    <w:tmpl w:val="A39C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E23CB6"/>
    <w:multiLevelType w:val="multilevel"/>
    <w:tmpl w:val="879029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01743"/>
    <w:multiLevelType w:val="singleLevel"/>
    <w:tmpl w:val="B6C67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77967C61"/>
    <w:multiLevelType w:val="hybridMultilevel"/>
    <w:tmpl w:val="AFFE14E4"/>
    <w:lvl w:ilvl="0" w:tplc="296C996E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8B"/>
    <w:rsid w:val="00035D4D"/>
    <w:rsid w:val="000C28F5"/>
    <w:rsid w:val="00127B3A"/>
    <w:rsid w:val="00225135"/>
    <w:rsid w:val="00252C27"/>
    <w:rsid w:val="00253C7A"/>
    <w:rsid w:val="00254D8B"/>
    <w:rsid w:val="002737BB"/>
    <w:rsid w:val="00303D07"/>
    <w:rsid w:val="003476D8"/>
    <w:rsid w:val="0035407F"/>
    <w:rsid w:val="0035657A"/>
    <w:rsid w:val="003C6642"/>
    <w:rsid w:val="0043029E"/>
    <w:rsid w:val="004921C6"/>
    <w:rsid w:val="004C35DE"/>
    <w:rsid w:val="00524538"/>
    <w:rsid w:val="005D43C2"/>
    <w:rsid w:val="005F4BE3"/>
    <w:rsid w:val="006645D3"/>
    <w:rsid w:val="006750A0"/>
    <w:rsid w:val="006A35B9"/>
    <w:rsid w:val="006E4FA2"/>
    <w:rsid w:val="007A5CC3"/>
    <w:rsid w:val="007E13BC"/>
    <w:rsid w:val="00847B1A"/>
    <w:rsid w:val="0095454D"/>
    <w:rsid w:val="00990C6C"/>
    <w:rsid w:val="009C3EF3"/>
    <w:rsid w:val="009C723D"/>
    <w:rsid w:val="00A225D3"/>
    <w:rsid w:val="00A4533D"/>
    <w:rsid w:val="00A75C66"/>
    <w:rsid w:val="00B4376F"/>
    <w:rsid w:val="00C73D7D"/>
    <w:rsid w:val="00CB6EE9"/>
    <w:rsid w:val="00CE3EEF"/>
    <w:rsid w:val="00CF316F"/>
    <w:rsid w:val="00D1211F"/>
    <w:rsid w:val="00E15553"/>
    <w:rsid w:val="00E5500B"/>
    <w:rsid w:val="00EA5F5E"/>
    <w:rsid w:val="00F15BB4"/>
    <w:rsid w:val="00F20682"/>
    <w:rsid w:val="00F233ED"/>
    <w:rsid w:val="00F50DCD"/>
    <w:rsid w:val="00F817C1"/>
    <w:rsid w:val="00F91B61"/>
    <w:rsid w:val="00FA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54D8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254D8B"/>
    <w:pPr>
      <w:ind w:left="566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254D8B"/>
    <w:pPr>
      <w:ind w:left="4956" w:firstLine="70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4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4D8B"/>
    <w:pPr>
      <w:widowControl w:val="0"/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4D8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6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">
    <w:name w:val="Znak"/>
    <w:basedOn w:val="Normalny"/>
    <w:rsid w:val="009C3E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53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E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E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54D8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254D8B"/>
    <w:pPr>
      <w:ind w:left="566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254D8B"/>
    <w:pPr>
      <w:ind w:left="4956" w:firstLine="70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4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4D8B"/>
    <w:pPr>
      <w:widowControl w:val="0"/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4D8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4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6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">
    <w:name w:val="Znak"/>
    <w:basedOn w:val="Normalny"/>
    <w:rsid w:val="009C3E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53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E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E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78C1-0E71-463C-B5A1-BA177645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Pazio</dc:creator>
  <cp:lastModifiedBy>Agata Zalewska</cp:lastModifiedBy>
  <cp:revision>36</cp:revision>
  <cp:lastPrinted>2013-08-14T11:16:00Z</cp:lastPrinted>
  <dcterms:created xsi:type="dcterms:W3CDTF">2013-08-07T10:05:00Z</dcterms:created>
  <dcterms:modified xsi:type="dcterms:W3CDTF">2013-08-14T13:15:00Z</dcterms:modified>
</cp:coreProperties>
</file>